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2"/>
        <w:gridCol w:w="188"/>
        <w:gridCol w:w="982"/>
        <w:gridCol w:w="154"/>
        <w:gridCol w:w="1701"/>
        <w:gridCol w:w="69"/>
        <w:gridCol w:w="1490"/>
        <w:gridCol w:w="441"/>
        <w:gridCol w:w="977"/>
        <w:gridCol w:w="1559"/>
      </w:tblGrid>
      <w:tr w:rsidR="00A25CC8" w14:paraId="5BBE3ABE" w14:textId="77777777" w:rsidTr="006E0C83">
        <w:tc>
          <w:tcPr>
            <w:tcW w:w="10343" w:type="dxa"/>
            <w:gridSpan w:val="10"/>
          </w:tcPr>
          <w:p w14:paraId="488970EE" w14:textId="7104A077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6E0C83">
        <w:tc>
          <w:tcPr>
            <w:tcW w:w="10343" w:type="dxa"/>
            <w:gridSpan w:val="10"/>
          </w:tcPr>
          <w:p w14:paraId="2BE07486" w14:textId="77777777" w:rsidR="00A25CC8" w:rsidRPr="00515180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6E0C83">
        <w:tc>
          <w:tcPr>
            <w:tcW w:w="10343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6E0C83">
        <w:tc>
          <w:tcPr>
            <w:tcW w:w="10343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553209E9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6B0AAF">
              <w:t>29</w:t>
            </w:r>
            <w:r w:rsidR="00A25CC8" w:rsidRPr="009C048C">
              <w:t>.</w:t>
            </w:r>
            <w:r w:rsidR="003C7964" w:rsidRPr="009C048C">
              <w:t>0</w:t>
            </w:r>
            <w:r w:rsidR="006B0AAF">
              <w:t>4</w:t>
            </w:r>
            <w:r w:rsidR="00A25CC8" w:rsidRPr="009C048C">
              <w:t>.202</w:t>
            </w:r>
            <w:r w:rsidR="003C7964" w:rsidRPr="009C048C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6E0C83">
        <w:tc>
          <w:tcPr>
            <w:tcW w:w="10343" w:type="dxa"/>
            <w:gridSpan w:val="10"/>
          </w:tcPr>
          <w:p w14:paraId="12F14729" w14:textId="352E6AC8" w:rsidR="00A25CC8" w:rsidRDefault="00A0610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6E0C83">
        <w:tc>
          <w:tcPr>
            <w:tcW w:w="10343" w:type="dxa"/>
            <w:gridSpan w:val="10"/>
          </w:tcPr>
          <w:p w14:paraId="3A8E1AC4" w14:textId="33F5F41D" w:rsidR="00A25CC8" w:rsidRPr="00D65DAE" w:rsidRDefault="00DB54F1" w:rsidP="007C3D19">
            <w:pPr>
              <w:pStyle w:val="ConsPlusNormal"/>
              <w:jc w:val="both"/>
            </w:pPr>
            <w:r w:rsidRPr="00D65DAE"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A06100">
              <w:t xml:space="preserve">Управляемые </w:t>
            </w:r>
            <w:r w:rsidR="006727B2">
              <w:t>Р</w:t>
            </w:r>
            <w:r w:rsidR="007C3D19">
              <w:t>оссийские Акции</w:t>
            </w:r>
            <w:r w:rsidRPr="00D65DAE">
              <w:t>”</w:t>
            </w:r>
          </w:p>
        </w:tc>
      </w:tr>
      <w:tr w:rsidR="00A25CC8" w14:paraId="6CBBD949" w14:textId="77777777" w:rsidTr="006E0C83">
        <w:tc>
          <w:tcPr>
            <w:tcW w:w="10343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6E0C83">
        <w:tc>
          <w:tcPr>
            <w:tcW w:w="10343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6E0C83">
        <w:tc>
          <w:tcPr>
            <w:tcW w:w="3952" w:type="dxa"/>
            <w:gridSpan w:val="3"/>
          </w:tcPr>
          <w:p w14:paraId="228233CC" w14:textId="77777777" w:rsidR="00A25CC8" w:rsidRDefault="00A25CC8" w:rsidP="00DA4FA7">
            <w:pPr>
              <w:pStyle w:val="ConsPlusNormal"/>
              <w:spacing w:after="120"/>
              <w:ind w:left="82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5E2E4B32" w:rsidR="00A25CC8" w:rsidRDefault="00A25CC8" w:rsidP="00DA4FA7">
            <w:pPr>
              <w:pStyle w:val="ConsPlusNormal"/>
              <w:ind w:left="82"/>
              <w:jc w:val="both"/>
            </w:pPr>
            <w:r>
              <w:t xml:space="preserve">2. Результаты инвестирования в прошлом не определяют доходы в </w:t>
            </w:r>
            <w:r w:rsidRPr="00C513A4">
              <w:rPr>
                <w:spacing w:val="-8"/>
              </w:rPr>
              <w:t>будущем.</w:t>
            </w:r>
            <w:r w:rsidR="00C513A4" w:rsidRPr="00C513A4">
              <w:rPr>
                <w:spacing w:val="-8"/>
              </w:rPr>
              <w:t xml:space="preserve"> </w:t>
            </w:r>
            <w:r w:rsidRPr="00C513A4">
              <w:rPr>
                <w:spacing w:val="-8"/>
              </w:rPr>
              <w:t>Стоимость</w:t>
            </w:r>
            <w:r>
              <w:t xml:space="preserve"> инвестиционных паев может увеличиваться и уменьшаться.</w:t>
            </w:r>
          </w:p>
        </w:tc>
        <w:tc>
          <w:tcPr>
            <w:tcW w:w="15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608B8841" w14:textId="77777777" w:rsidR="00DD6913" w:rsidRDefault="005D5112" w:rsidP="00DD6913">
            <w:pPr>
              <w:pStyle w:val="ConsPlusNormal"/>
              <w:spacing w:after="120"/>
              <w:jc w:val="both"/>
            </w:pPr>
            <w:r w:rsidRPr="00D65DAE">
              <w:t>3</w:t>
            </w:r>
            <w:r w:rsidR="0034418A">
              <w:t xml:space="preserve">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 </w:t>
            </w:r>
          </w:p>
          <w:p w14:paraId="637AECCC" w14:textId="4C537FDD" w:rsidR="00A25CC8" w:rsidRPr="006727B2" w:rsidRDefault="00DD6913" w:rsidP="006727B2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2A570D">
              <w:rPr>
                <w:color w:val="0000FF"/>
              </w:rPr>
              <w:t>https://www.alfacapital.ru/</w:t>
            </w:r>
            <w:r w:rsidR="006B73CF">
              <w:t>.</w:t>
            </w:r>
          </w:p>
        </w:tc>
      </w:tr>
      <w:tr w:rsidR="00A25CC8" w14:paraId="5B39245A" w14:textId="77777777" w:rsidTr="006E0C83">
        <w:tc>
          <w:tcPr>
            <w:tcW w:w="10343" w:type="dxa"/>
            <w:gridSpan w:val="10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6E0C83">
        <w:tc>
          <w:tcPr>
            <w:tcW w:w="3952" w:type="dxa"/>
            <w:gridSpan w:val="3"/>
          </w:tcPr>
          <w:p w14:paraId="5E5CF421" w14:textId="288D9E53" w:rsidR="007C3D19" w:rsidRDefault="007C3D19" w:rsidP="005214DA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FB684F">
              <w:rPr>
                <w:spacing w:val="-8"/>
              </w:rPr>
              <w:t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индикатора «Индекс Альфа-Капитал Российские Акции», рассчитываемого Московской биржей.</w:t>
            </w:r>
            <w:r w:rsidR="002B13A2" w:rsidRPr="00FB684F">
              <w:rPr>
                <w:spacing w:val="-8"/>
              </w:rPr>
              <w:t xml:space="preserve"> Фонд инвестирует в обращающиеся на российских биржах акции российских эмитентов, а также акции и депозитарные расписки на акции иностранных эмитентов, ведущих свою деятельность преимущественно на территории Российской Федерации.</w:t>
            </w:r>
            <w:r w:rsidR="00542AD8" w:rsidRPr="00FB684F">
              <w:rPr>
                <w:spacing w:val="-8"/>
              </w:rPr>
              <w:t xml:space="preserve"> </w:t>
            </w:r>
            <w:r w:rsidR="00506B2F" w:rsidRPr="00FB684F">
              <w:rPr>
                <w:spacing w:val="-8"/>
              </w:rPr>
              <w:t xml:space="preserve">Портфель фонда </w:t>
            </w:r>
            <w:r w:rsidR="00E164E9" w:rsidRPr="00FB684F">
              <w:rPr>
                <w:spacing w:val="-8"/>
              </w:rPr>
              <w:t xml:space="preserve">преимущественно составляют </w:t>
            </w:r>
            <w:r w:rsidR="00506B2F" w:rsidRPr="00FB684F">
              <w:rPr>
                <w:spacing w:val="-8"/>
              </w:rPr>
              <w:t>акции российских компаний</w:t>
            </w:r>
            <w:r w:rsidR="00506B2F">
              <w:t>.</w:t>
            </w:r>
          </w:p>
          <w:p w14:paraId="067AB0CD" w14:textId="08173EDB" w:rsidR="00E75BE8" w:rsidRPr="00EC46E8" w:rsidRDefault="005D67C7" w:rsidP="00FB684F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Пассивное</w:t>
            </w:r>
            <w:r w:rsidR="006727B2" w:rsidRPr="00EC46E8">
              <w:t xml:space="preserve"> </w:t>
            </w:r>
            <w:r w:rsidR="00C20F33" w:rsidRPr="00EC46E8">
              <w:t>управление</w:t>
            </w:r>
            <w:r w:rsidR="00C513A4" w:rsidRPr="00EC46E8">
              <w:t>.</w:t>
            </w:r>
          </w:p>
          <w:p w14:paraId="08F32F6B" w14:textId="16B87BFF" w:rsidR="00A25CC8" w:rsidRPr="00032105" w:rsidRDefault="00A25CC8" w:rsidP="003F7927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в </w:t>
            </w:r>
            <w:r w:rsidR="0092359B" w:rsidRPr="001078C2">
              <w:t>2</w:t>
            </w:r>
            <w:r w:rsidR="003F7927" w:rsidRPr="001078C2">
              <w:t>7</w:t>
            </w:r>
            <w:r w:rsidRPr="001078C2">
              <w:t xml:space="preserve"> </w:t>
            </w:r>
            <w:r w:rsidR="001D11FC" w:rsidRPr="001078C2">
              <w:t>о</w:t>
            </w:r>
            <w:r w:rsidR="001E495B" w:rsidRPr="001078C2">
              <w:t>бъект</w:t>
            </w:r>
            <w:r w:rsidR="00375CD1" w:rsidRPr="001078C2">
              <w:t>ов</w:t>
            </w:r>
            <w:r w:rsidR="001E495B">
              <w:t>.</w:t>
            </w:r>
          </w:p>
        </w:tc>
        <w:tc>
          <w:tcPr>
            <w:tcW w:w="154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5A127B22" w14:textId="398FCA85" w:rsidR="00A25CC8" w:rsidRDefault="0000299D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1078C2">
              <w:t>Крупнейшие объекты инвестирования в активах</w:t>
            </w:r>
            <w:r w:rsidRPr="001078C2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1701"/>
              <w:gridCol w:w="1247"/>
            </w:tblGrid>
            <w:tr w:rsidR="009129A2" w:rsidRPr="001E495B" w14:paraId="43E6AF27" w14:textId="77777777" w:rsidTr="00C20E52">
              <w:trPr>
                <w:trHeight w:val="333"/>
              </w:trPr>
              <w:tc>
                <w:tcPr>
                  <w:tcW w:w="30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83749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83749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83749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1078C2" w:rsidRPr="001E495B" w14:paraId="79E95E21" w14:textId="77777777" w:rsidTr="000856B5">
              <w:trPr>
                <w:trHeight w:val="114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3086C301" w:rsidR="001078C2" w:rsidRPr="007C3D19" w:rsidRDefault="001078C2" w:rsidP="0083749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D05206">
                    <w:t>Акции ПАО "ЛУКОЙЛ", гос.рег.№1-01-00077-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7137BBB3" w:rsidR="001078C2" w:rsidRPr="001E495B" w:rsidRDefault="001078C2" w:rsidP="0083749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5206">
                    <w:t>RU000902427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62BEA010" w:rsidR="001078C2" w:rsidRPr="001E495B" w:rsidRDefault="001078C2" w:rsidP="0083749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D05206">
                    <w:t>11,39</w:t>
                  </w:r>
                </w:p>
              </w:tc>
            </w:tr>
            <w:tr w:rsidR="001078C2" w:rsidRPr="001E495B" w14:paraId="4D577A1B" w14:textId="77777777" w:rsidTr="000856B5">
              <w:trPr>
                <w:trHeight w:val="114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37FA841C" w:rsidR="001078C2" w:rsidRPr="00A06100" w:rsidRDefault="001078C2" w:rsidP="0083749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D05206">
                    <w:t>Акции ПАО "Газпром", гос.рег.№1-02-00028-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58BC80D3" w:rsidR="001078C2" w:rsidRPr="001E495B" w:rsidRDefault="001078C2" w:rsidP="0083749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5206">
                    <w:t>RU0007661625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5BFF9FD9" w:rsidR="001078C2" w:rsidRPr="00912E2E" w:rsidRDefault="001078C2" w:rsidP="0083749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D05206">
                    <w:t>11,0</w:t>
                  </w:r>
                  <w:r>
                    <w:t>5</w:t>
                  </w:r>
                </w:p>
              </w:tc>
            </w:tr>
            <w:tr w:rsidR="001078C2" w:rsidRPr="001E495B" w14:paraId="6E26A891" w14:textId="77777777" w:rsidTr="000856B5">
              <w:trPr>
                <w:trHeight w:val="114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1608753D" w:rsidR="001078C2" w:rsidRPr="00D65DAE" w:rsidRDefault="001078C2" w:rsidP="00837490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D05206">
                    <w:t>Акции ПАО "НК "Роснефть", гос.рег.№1-02-00122-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05BB5A20" w:rsidR="001078C2" w:rsidRPr="006B5C42" w:rsidRDefault="001078C2" w:rsidP="00837490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D05206">
                    <w:t>RU000A0J2Q06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4EF9AF22" w:rsidR="001078C2" w:rsidRPr="006B5C42" w:rsidRDefault="001078C2" w:rsidP="0083749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 w:rsidRPr="00D05206">
                    <w:t>10,7</w:t>
                  </w:r>
                  <w:r>
                    <w:t>2</w:t>
                  </w:r>
                </w:p>
              </w:tc>
            </w:tr>
            <w:tr w:rsidR="001078C2" w:rsidRPr="001E495B" w14:paraId="01FD90DF" w14:textId="77777777" w:rsidTr="000856B5">
              <w:trPr>
                <w:trHeight w:val="114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2BA40F31" w:rsidR="001078C2" w:rsidRPr="00D65DAE" w:rsidRDefault="001078C2" w:rsidP="00837490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D05206">
                    <w:t>Акции ПАО "ГМК "Норильский никель", гос.рег.№1-01-40155-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04DA96CC" w:rsidR="001078C2" w:rsidRPr="006B5C42" w:rsidRDefault="001078C2" w:rsidP="00837490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D05206">
                    <w:t>RU0007288411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06185F94" w:rsidR="001078C2" w:rsidRPr="00912E2E" w:rsidRDefault="001078C2" w:rsidP="0083749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D05206">
                    <w:t>10,2</w:t>
                  </w:r>
                  <w:r>
                    <w:t>2</w:t>
                  </w:r>
                </w:p>
              </w:tc>
            </w:tr>
            <w:tr w:rsidR="001078C2" w:rsidRPr="001E495B" w14:paraId="75F86D77" w14:textId="77777777" w:rsidTr="000856B5">
              <w:trPr>
                <w:trHeight w:val="114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7FAF057" w14:textId="5EC6C80E" w:rsidR="001078C2" w:rsidRPr="007C3D19" w:rsidRDefault="001078C2" w:rsidP="00837490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D05206">
                    <w:t>Акции ПАО "Газпром нефть", гос.рег.№1-01-00146-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0E30450" w14:textId="0E110792" w:rsidR="001078C2" w:rsidRPr="00CD4816" w:rsidRDefault="001078C2" w:rsidP="00837490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D05206">
                    <w:t>RU000906246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0292835" w14:textId="4A6247BB" w:rsidR="001078C2" w:rsidRPr="00912E2E" w:rsidRDefault="001078C2" w:rsidP="0083749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D05206">
                    <w:t>9,1</w:t>
                  </w:r>
                  <w:r>
                    <w:t>5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2C4EF4">
        <w:tc>
          <w:tcPr>
            <w:tcW w:w="10343" w:type="dxa"/>
            <w:gridSpan w:val="10"/>
            <w:tcBorders>
              <w:bottom w:val="single" w:sz="4" w:space="0" w:color="auto"/>
            </w:tcBorders>
          </w:tcPr>
          <w:p w14:paraId="00CB8111" w14:textId="77777777" w:rsidR="001E175F" w:rsidRDefault="001E175F" w:rsidP="00E75BE8">
            <w:pPr>
              <w:pStyle w:val="ConsPlusNormal"/>
              <w:jc w:val="both"/>
              <w:outlineLvl w:val="1"/>
            </w:pPr>
          </w:p>
          <w:p w14:paraId="7FC09C58" w14:textId="3F6E2D45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 xml:space="preserve">Раздел 4. </w:t>
            </w:r>
            <w:r w:rsidRPr="00283811">
              <w:t>Основные инвестиционные риски</w:t>
            </w:r>
          </w:p>
        </w:tc>
      </w:tr>
      <w:tr w:rsidR="007D20AE" w14:paraId="1362A277" w14:textId="77777777" w:rsidTr="002C4EF4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lastRenderedPageBreak/>
              <w:t>Вид риска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7D20AE" w14:paraId="0F6C401B" w14:textId="77777777" w:rsidTr="002C4EF4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3C99F2DD" w:rsidR="00A25CC8" w:rsidRDefault="007C3D19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7906ED83" w:rsidR="00A25CC8" w:rsidRDefault="007C3D19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7D20AE" w14:paraId="71B463B6" w14:textId="77777777" w:rsidTr="002C4EF4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19D2A3A4" w:rsidR="00A25CC8" w:rsidRDefault="007C3D19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0DC9788" w:rsidR="00A25CC8" w:rsidRDefault="007C3D19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2C4EF4">
        <w:tc>
          <w:tcPr>
            <w:tcW w:w="10343" w:type="dxa"/>
            <w:gridSpan w:val="10"/>
            <w:tcBorders>
              <w:top w:val="single" w:sz="4" w:space="0" w:color="auto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337ECB">
        <w:tc>
          <w:tcPr>
            <w:tcW w:w="3952" w:type="dxa"/>
            <w:gridSpan w:val="3"/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ED1944">
              <w:t>Доходность за календарный</w:t>
            </w:r>
            <w:r w:rsidRPr="00CD3132">
              <w:t xml:space="preserve"> год, %</w:t>
            </w:r>
          </w:p>
        </w:tc>
        <w:tc>
          <w:tcPr>
            <w:tcW w:w="6391" w:type="dxa"/>
            <w:gridSpan w:val="7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ED1944">
              <w:t>Доходность за период, %</w:t>
            </w:r>
          </w:p>
        </w:tc>
      </w:tr>
      <w:tr w:rsidR="00292CA0" w14:paraId="62A8DE2E" w14:textId="77777777" w:rsidTr="0036780B">
        <w:tblPrEx>
          <w:tblCellMar>
            <w:left w:w="108" w:type="dxa"/>
            <w:right w:w="108" w:type="dxa"/>
          </w:tblCellMar>
        </w:tblPrEx>
        <w:tc>
          <w:tcPr>
            <w:tcW w:w="395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397F493E" w:rsidR="00292CA0" w:rsidRDefault="00292CA0" w:rsidP="007C3D19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ED1944">
              <w:rPr>
                <w:noProof/>
              </w:rPr>
              <w:drawing>
                <wp:inline distT="0" distB="0" distL="0" distR="0" wp14:anchorId="52B65539" wp14:editId="7617CFE9">
                  <wp:extent cx="2254236" cy="1080770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159" cy="10869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292CA0" w:rsidRDefault="00292CA0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292CA0" w:rsidRDefault="00292CA0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3D9A63B9" w:rsidR="00292CA0" w:rsidRDefault="00292CA0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5D6D9B" w14:paraId="68A98360" w14:textId="77777777" w:rsidTr="00337ECB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292CA0" w:rsidRDefault="00292CA0" w:rsidP="00E75BE8"/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292CA0" w:rsidRDefault="00292CA0" w:rsidP="00E75BE8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292CA0" w:rsidRDefault="00292CA0" w:rsidP="00E75BE8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292CA0" w:rsidRDefault="00292CA0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A82CB68" w:rsidR="00292CA0" w:rsidRDefault="00E37D68" w:rsidP="00E37D68">
            <w:pPr>
              <w:jc w:val="center"/>
            </w:pPr>
            <w:r w:rsidRPr="00CE089E">
              <w:t>и</w:t>
            </w:r>
            <w:r w:rsidR="00292CA0" w:rsidRPr="00CE089E">
              <w:t xml:space="preserve">ндекса </w:t>
            </w:r>
            <w:r w:rsidR="00292CA0" w:rsidRPr="00CE089E">
              <w:rPr>
                <w:lang w:val="en-US"/>
              </w:rPr>
              <w:t>&lt;1&gt;</w:t>
            </w:r>
          </w:p>
        </w:tc>
      </w:tr>
      <w:tr w:rsidR="00837490" w14:paraId="3817651D" w14:textId="77777777" w:rsidTr="00D00309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837490" w:rsidRDefault="00837490" w:rsidP="00837490">
            <w:bookmarkStart w:id="1" w:name="_GoBack" w:colFirst="4" w:colLast="4"/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837490" w:rsidRDefault="00837490" w:rsidP="00837490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11574FAD" w:rsidR="00837490" w:rsidRDefault="00837490" w:rsidP="00837490">
            <w:pPr>
              <w:pStyle w:val="ConsPlusNormal"/>
              <w:jc w:val="center"/>
            </w:pPr>
            <w:r w:rsidRPr="00544E72">
              <w:t>-4,7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16CA2436" w:rsidR="00837490" w:rsidRPr="0036780B" w:rsidRDefault="00837490" w:rsidP="0083749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6,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1D8C7EEA" w:rsidR="00837490" w:rsidRPr="00ED1944" w:rsidRDefault="00837490" w:rsidP="00837490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,2%</w:t>
            </w:r>
          </w:p>
        </w:tc>
      </w:tr>
      <w:tr w:rsidR="00837490" w14:paraId="793AD32B" w14:textId="77777777" w:rsidTr="00D00309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837490" w:rsidRDefault="00837490" w:rsidP="00837490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837490" w:rsidRDefault="00837490" w:rsidP="00837490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38E97B81" w:rsidR="00837490" w:rsidRDefault="00837490" w:rsidP="00837490">
            <w:pPr>
              <w:pStyle w:val="ConsPlusNormal"/>
              <w:jc w:val="center"/>
            </w:pPr>
            <w:r w:rsidRPr="00544E72">
              <w:t>-23,0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63DBDB1F" w:rsidR="00837490" w:rsidRPr="0036780B" w:rsidRDefault="00837490" w:rsidP="0083749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33,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05C8F077" w:rsidR="00837490" w:rsidRPr="00ED1944" w:rsidRDefault="00837490" w:rsidP="00837490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,4%</w:t>
            </w:r>
          </w:p>
        </w:tc>
      </w:tr>
      <w:tr w:rsidR="00837490" w14:paraId="08529EC6" w14:textId="77777777" w:rsidTr="00D00309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837490" w:rsidRDefault="00837490" w:rsidP="00837490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837490" w:rsidRDefault="00837490" w:rsidP="00837490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105CF91C" w:rsidR="00837490" w:rsidRDefault="00837490" w:rsidP="00837490">
            <w:pPr>
              <w:pStyle w:val="ConsPlusNormal"/>
              <w:jc w:val="center"/>
            </w:pPr>
            <w:r w:rsidRPr="00544E72">
              <w:t>-32,8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04721440" w:rsidR="00837490" w:rsidRPr="0036780B" w:rsidRDefault="00837490" w:rsidP="0083749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46,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72E21839" w:rsidR="00837490" w:rsidRPr="00ED1944" w:rsidRDefault="00837490" w:rsidP="00837490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,4%</w:t>
            </w:r>
          </w:p>
        </w:tc>
      </w:tr>
      <w:tr w:rsidR="00837490" w14:paraId="46143B1F" w14:textId="77777777" w:rsidTr="00D00309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837490" w:rsidRDefault="00837490" w:rsidP="00837490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837490" w:rsidRDefault="00837490" w:rsidP="00837490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3723D814" w:rsidR="00837490" w:rsidRDefault="00837490" w:rsidP="00837490">
            <w:pPr>
              <w:pStyle w:val="ConsPlusNormal"/>
              <w:jc w:val="center"/>
            </w:pPr>
            <w:r w:rsidRPr="00544E72">
              <w:t>-19,2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277F8284" w:rsidR="00837490" w:rsidRPr="0036780B" w:rsidRDefault="00837490" w:rsidP="0083749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37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2A03EA41" w:rsidR="00837490" w:rsidRPr="00ED1944" w:rsidRDefault="00837490" w:rsidP="00837490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,3%</w:t>
            </w:r>
          </w:p>
        </w:tc>
      </w:tr>
      <w:bookmarkEnd w:id="1"/>
      <w:tr w:rsidR="005D6D9B" w14:paraId="333F3457" w14:textId="77777777" w:rsidTr="00337ECB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292CA0" w:rsidRDefault="00292CA0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292CA0" w:rsidRDefault="00292CA0" w:rsidP="00375CD1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0C3B0402" w:rsidR="00292CA0" w:rsidRDefault="00292CA0" w:rsidP="00375CD1">
            <w:pPr>
              <w:pStyle w:val="ConsPlusNormal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F1570FB" w:rsidR="00292CA0" w:rsidRDefault="00292CA0" w:rsidP="00375CD1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292CA0" w:rsidRDefault="00292CA0" w:rsidP="00375CD1"/>
        </w:tc>
      </w:tr>
      <w:tr w:rsidR="005D6D9B" w14:paraId="576664AA" w14:textId="77777777" w:rsidTr="00337ECB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292CA0" w:rsidRDefault="00292CA0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292CA0" w:rsidRDefault="00292CA0" w:rsidP="00375CD1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756F6467" w:rsidR="00292CA0" w:rsidRDefault="00292CA0" w:rsidP="00375CD1">
            <w:pPr>
              <w:pStyle w:val="ConsPlusNormal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4D6BA7E5" w:rsidR="00292CA0" w:rsidRDefault="00292CA0" w:rsidP="00375CD1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292CA0" w:rsidRDefault="00292CA0" w:rsidP="00375CD1"/>
        </w:tc>
      </w:tr>
      <w:tr w:rsidR="000846E2" w14:paraId="1E97DC52" w14:textId="77777777" w:rsidTr="00337ECB">
        <w:trPr>
          <w:trHeight w:val="2210"/>
        </w:trPr>
        <w:tc>
          <w:tcPr>
            <w:tcW w:w="3952" w:type="dxa"/>
            <w:gridSpan w:val="3"/>
          </w:tcPr>
          <w:p w14:paraId="1556D758" w14:textId="2086940B" w:rsidR="000846E2" w:rsidRPr="00D65DAE" w:rsidRDefault="000846E2" w:rsidP="000846E2">
            <w:pPr>
              <w:pStyle w:val="ConsPlusNormal"/>
              <w:spacing w:after="120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283811" w:rsidRPr="00283811">
              <w:rPr>
                <w:color w:val="000000"/>
              </w:rPr>
              <w:t>93.6819</w:t>
            </w:r>
            <w:r w:rsidR="00283811">
              <w:rPr>
                <w:color w:val="000000"/>
              </w:rPr>
              <w:t xml:space="preserve"> </w:t>
            </w:r>
            <w:r>
              <w:t>руб.</w:t>
            </w:r>
          </w:p>
          <w:p w14:paraId="0E30AE7E" w14:textId="3F8FF754" w:rsidR="000846E2" w:rsidRPr="00D65DAE" w:rsidRDefault="000846E2" w:rsidP="00A6260D">
            <w:pPr>
              <w:pStyle w:val="ConsPlusNormal"/>
              <w:jc w:val="both"/>
              <w:rPr>
                <w:color w:val="000000"/>
              </w:rPr>
            </w:pPr>
            <w:r>
              <w:t xml:space="preserve">2. </w:t>
            </w:r>
            <w:r w:rsidRPr="00E2066D">
              <w:rPr>
                <w:spacing w:val="-8"/>
              </w:rPr>
              <w:t xml:space="preserve">Результаты инвестирования не учитывают комиссии, удерживаемые </w:t>
            </w:r>
            <w:r w:rsidRPr="000A4287">
              <w:rPr>
                <w:spacing w:val="-8"/>
              </w:rPr>
              <w:t>при выдаче и погашении инвестиционных паев паевого инвестиционного фонда (скидки и надбавки). Указанные комиссии могут уменьшать доход от инвестиций</w:t>
            </w:r>
            <w:r>
              <w:t>.</w:t>
            </w:r>
          </w:p>
        </w:tc>
        <w:tc>
          <w:tcPr>
            <w:tcW w:w="154" w:type="dxa"/>
            <w:tcBorders>
              <w:top w:val="single" w:sz="4" w:space="0" w:color="auto"/>
            </w:tcBorders>
          </w:tcPr>
          <w:p w14:paraId="7CA2DE5A" w14:textId="77777777" w:rsidR="000846E2" w:rsidRDefault="000846E2" w:rsidP="00E75BE8">
            <w:pPr>
              <w:pStyle w:val="ConsPlusNormal"/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</w:tcBorders>
          </w:tcPr>
          <w:p w14:paraId="0DAC224E" w14:textId="77777777" w:rsidR="007565EB" w:rsidRDefault="000846E2" w:rsidP="007565EB">
            <w:pPr>
              <w:pStyle w:val="ConsPlusNormal"/>
              <w:jc w:val="both"/>
            </w:pPr>
            <w:r>
              <w:t xml:space="preserve">3. Стоимость чистых активов паевого инвестиционного фонда </w:t>
            </w:r>
          </w:p>
          <w:p w14:paraId="558E5CE3" w14:textId="68B87AD6" w:rsidR="000846E2" w:rsidRDefault="00283811" w:rsidP="005E143F">
            <w:pPr>
              <w:pStyle w:val="ConsPlusNormal"/>
              <w:spacing w:after="120"/>
              <w:jc w:val="both"/>
            </w:pPr>
            <w:r w:rsidRPr="00283811">
              <w:t>1 160 881 790.80</w:t>
            </w:r>
            <w:r>
              <w:t xml:space="preserve"> </w:t>
            </w:r>
            <w:r w:rsidR="000846E2" w:rsidRPr="00283811">
              <w:t>руб.</w:t>
            </w:r>
          </w:p>
          <w:p w14:paraId="0F3926F2" w14:textId="518E4848" w:rsidR="000846E2" w:rsidRDefault="000846E2" w:rsidP="00D641C2">
            <w:pPr>
              <w:pStyle w:val="ConsPlusNormal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A25CC8" w14:paraId="7A2B110A" w14:textId="77777777" w:rsidTr="006E0C83">
        <w:tc>
          <w:tcPr>
            <w:tcW w:w="10343" w:type="dxa"/>
            <w:gridSpan w:val="10"/>
          </w:tcPr>
          <w:p w14:paraId="734005CA" w14:textId="402D4F12" w:rsidR="00E75BE8" w:rsidRDefault="00A25CC8" w:rsidP="00D3463B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6E0C83">
        <w:tc>
          <w:tcPr>
            <w:tcW w:w="3952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FE78D3">
              <w:t>Комиссии, оплачиваемые каждый год</w:t>
            </w:r>
          </w:p>
        </w:tc>
      </w:tr>
      <w:tr w:rsidR="005D6D9B" w14:paraId="17764E8A" w14:textId="77777777" w:rsidTr="006E0C83"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044DDC89" w:rsidR="00BD0DC3" w:rsidRDefault="00A0610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4105344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2A79F35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40DE47F3" w:rsidR="00BD0DC3" w:rsidRDefault="00A06100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 w:rsidR="007C3D19"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8C20936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502C6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5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C30F864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5D6D9B" w14:paraId="746FE8D3" w14:textId="77777777" w:rsidTr="006E0C83">
        <w:trPr>
          <w:trHeight w:val="269"/>
        </w:trPr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DB5F909" w:rsidR="00BD0DC3" w:rsidRDefault="00A0610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6E0C83" w14:paraId="28CA1AC9" w14:textId="77777777" w:rsidTr="006E0C83">
        <w:tc>
          <w:tcPr>
            <w:tcW w:w="2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4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6237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Pr="004217DE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6E0C83">
        <w:tc>
          <w:tcPr>
            <w:tcW w:w="10343" w:type="dxa"/>
            <w:gridSpan w:val="10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C970A4C" w14:textId="2EE2FAE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6E0C83">
              <w:t>.</w:t>
            </w:r>
          </w:p>
        </w:tc>
      </w:tr>
      <w:tr w:rsidR="00A25CC8" w14:paraId="5E8759DE" w14:textId="77777777" w:rsidTr="006E0C83">
        <w:tc>
          <w:tcPr>
            <w:tcW w:w="10343" w:type="dxa"/>
            <w:gridSpan w:val="10"/>
          </w:tcPr>
          <w:p w14:paraId="5C345400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3B7083" w14:paraId="32ACD5AB" w14:textId="77777777" w:rsidTr="00E05A4E">
        <w:trPr>
          <w:trHeight w:val="5009"/>
        </w:trPr>
        <w:tc>
          <w:tcPr>
            <w:tcW w:w="3952" w:type="dxa"/>
            <w:gridSpan w:val="3"/>
          </w:tcPr>
          <w:p w14:paraId="49C32645" w14:textId="77777777" w:rsidR="003B7083" w:rsidRDefault="003B7083" w:rsidP="003B7083">
            <w:pPr>
              <w:pStyle w:val="ConsPlusNormal"/>
              <w:spacing w:after="120"/>
              <w:ind w:left="79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C453A6">
              <w:t>100 рублей.</w:t>
            </w:r>
            <w:r>
              <w:t xml:space="preserve"> </w:t>
            </w:r>
            <w:r w:rsidRPr="0028592B">
              <w:rPr>
                <w:spacing w:val="-8"/>
              </w:rPr>
              <w:t>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5E9FFB28" w14:textId="77777777" w:rsidR="003B7083" w:rsidRDefault="003B7083" w:rsidP="0028592B">
            <w:pPr>
              <w:pStyle w:val="ConsPlusNormal"/>
              <w:spacing w:after="120"/>
              <w:ind w:left="79"/>
              <w:jc w:val="both"/>
            </w:pPr>
            <w:r>
              <w:t xml:space="preserve">2. </w:t>
            </w:r>
            <w:r w:rsidRPr="00DD7BC9">
              <w:t xml:space="preserve">Правила доверительного </w:t>
            </w:r>
            <w:r w:rsidRPr="0028592B">
              <w:rPr>
                <w:spacing w:val="-8"/>
              </w:rPr>
              <w:t xml:space="preserve">управления паевым инвестиционным </w:t>
            </w:r>
            <w:r w:rsidRPr="00DD7BC9">
              <w:t>фондом зарегистрированы за №</w:t>
            </w:r>
            <w:r>
              <w:t> </w:t>
            </w:r>
            <w:r w:rsidRPr="00DD7BC9">
              <w:t>4213 от 23.11.2020 г.</w:t>
            </w:r>
          </w:p>
          <w:p w14:paraId="3A73226C" w14:textId="77777777" w:rsidR="003B7083" w:rsidRDefault="003B7083" w:rsidP="0028592B">
            <w:pPr>
              <w:pStyle w:val="ConsPlusNormal"/>
              <w:spacing w:after="120"/>
              <w:ind w:left="79"/>
              <w:jc w:val="both"/>
            </w:pPr>
            <w:r>
              <w:t xml:space="preserve">3. </w:t>
            </w:r>
            <w:r w:rsidRPr="00DD7BC9">
              <w:t>Паевой инвестиционный фонд сформирован 11.12.2020</w:t>
            </w:r>
            <w:r>
              <w:t xml:space="preserve"> г</w:t>
            </w:r>
            <w:r w:rsidRPr="00DD7BC9">
              <w:t>.</w:t>
            </w:r>
          </w:p>
          <w:p w14:paraId="098F79A3" w14:textId="6DFC4A7F" w:rsidR="003B7083" w:rsidRDefault="003B7083" w:rsidP="00E05A4E">
            <w:pPr>
              <w:pStyle w:val="ConsPlusNormal"/>
              <w:ind w:left="79"/>
              <w:jc w:val="both"/>
            </w:pPr>
            <w:r w:rsidRPr="00D65DAE">
              <w:t>4</w:t>
            </w:r>
            <w:r>
              <w:t xml:space="preserve">. </w:t>
            </w:r>
            <w:r w:rsidRPr="0028592B">
              <w:rPr>
                <w:spacing w:val="-8"/>
              </w:rPr>
              <w:t xml:space="preserve">Информацию, подлежащую раскрытию и предоставлению, можно получить на сайте </w:t>
            </w:r>
            <w:r w:rsidRPr="002A570D">
              <w:rPr>
                <w:color w:val="0000FF"/>
              </w:rPr>
              <w:t>www.alfacapital.ru</w:t>
            </w:r>
            <w:r w:rsidRPr="0028592B">
              <w:rPr>
                <w:spacing w:val="-8"/>
              </w:rPr>
              <w:t>, а также по адресу управляющей компании</w:t>
            </w:r>
            <w:r>
              <w:t>.</w:t>
            </w:r>
          </w:p>
        </w:tc>
        <w:tc>
          <w:tcPr>
            <w:tcW w:w="154" w:type="dxa"/>
          </w:tcPr>
          <w:p w14:paraId="603A097A" w14:textId="77777777" w:rsidR="003B7083" w:rsidRDefault="003B7083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1E906F5F" w14:textId="77777777" w:rsidR="003B7083" w:rsidRDefault="003B7083" w:rsidP="00A43008">
            <w:pPr>
              <w:pStyle w:val="ConsPlusNormal"/>
              <w:spacing w:after="120"/>
              <w:jc w:val="both"/>
            </w:pPr>
            <w:r w:rsidRPr="00D65DAE">
              <w:t>5</w:t>
            </w:r>
            <w:r>
              <w:t xml:space="preserve">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2A570D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31F7B338" w14:textId="77777777" w:rsidR="003B7083" w:rsidRPr="00943B4C" w:rsidRDefault="003B7083" w:rsidP="00A43008">
            <w:pPr>
              <w:pStyle w:val="ConsPlusNormal"/>
              <w:spacing w:after="120"/>
              <w:jc w:val="both"/>
            </w:pPr>
            <w:r w:rsidRPr="00D65DAE">
              <w:t>6</w:t>
            </w:r>
            <w:r>
              <w:t xml:space="preserve">. </w:t>
            </w:r>
            <w:r w:rsidRPr="00943B4C">
              <w:t xml:space="preserve">Специализированный депозитарий АКЦИОНЕРНОЕ ОБЩЕСТВО «АЛЬФА-БАНК», сайт </w:t>
            </w:r>
            <w:r w:rsidRPr="00943B4C">
              <w:rPr>
                <w:color w:val="0000FF"/>
              </w:rPr>
              <w:t>www.alfabank.ru</w:t>
            </w:r>
            <w:r w:rsidRPr="00943B4C">
              <w:t>.</w:t>
            </w:r>
          </w:p>
          <w:p w14:paraId="06A337D9" w14:textId="77777777" w:rsidR="003B7083" w:rsidRPr="00943B4C" w:rsidRDefault="003B7083" w:rsidP="005D5112">
            <w:pPr>
              <w:pStyle w:val="ConsPlusNormal"/>
              <w:jc w:val="both"/>
            </w:pPr>
            <w:r w:rsidRPr="00943B4C">
              <w:t>7. Лицо, осуществляющее ведение реестра владельцев инвестиционных паев Акционерное общество «Независимая</w:t>
            </w:r>
          </w:p>
          <w:p w14:paraId="313089C8" w14:textId="77777777" w:rsidR="003B7083" w:rsidRDefault="003B7083" w:rsidP="00A43008">
            <w:pPr>
              <w:pStyle w:val="ConsPlusNormal"/>
              <w:spacing w:after="120"/>
              <w:jc w:val="both"/>
            </w:pPr>
            <w:r w:rsidRPr="00943B4C">
              <w:t xml:space="preserve">регистраторская компания Р.О.С.Т», сайт </w:t>
            </w:r>
            <w:r w:rsidRPr="00943B4C">
              <w:rPr>
                <w:color w:val="0000FF"/>
              </w:rPr>
              <w:t>www.rrost.ru</w:t>
            </w:r>
            <w:r w:rsidRPr="00943B4C">
              <w:t>.</w:t>
            </w:r>
          </w:p>
          <w:p w14:paraId="2D8A6E0E" w14:textId="2E228FDB" w:rsidR="003B7083" w:rsidRDefault="003B7083" w:rsidP="001A0798">
            <w:pPr>
              <w:pStyle w:val="ConsPlusNormal"/>
              <w:jc w:val="both"/>
            </w:pPr>
            <w:r w:rsidRPr="00D65DAE">
              <w:t>8</w:t>
            </w:r>
            <w:r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47E5227A" w:rsidR="00A25CC8" w:rsidRDefault="002B13A2" w:rsidP="00A25CC8">
      <w:pPr>
        <w:pStyle w:val="ConsPlusNormal"/>
        <w:jc w:val="both"/>
      </w:pPr>
      <w:bookmarkStart w:id="2" w:name="P1224"/>
      <w:bookmarkEnd w:id="2"/>
      <w:r w:rsidRPr="00D65DAE">
        <w:t>&lt;1&gt; Индикатор «</w:t>
      </w:r>
      <w:r w:rsidR="005B2A3A">
        <w:t xml:space="preserve">Индекс </w:t>
      </w:r>
      <w:r w:rsidRPr="00D65DAE">
        <w:t>Альфа-Капитал Российские Акции»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837490"/>
    <w:sectPr w:rsidR="00AF2B7D" w:rsidSect="00DD6913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299D"/>
    <w:rsid w:val="000219B8"/>
    <w:rsid w:val="00032105"/>
    <w:rsid w:val="00034E3D"/>
    <w:rsid w:val="000846E2"/>
    <w:rsid w:val="000A4287"/>
    <w:rsid w:val="000A7E82"/>
    <w:rsid w:val="00102EE3"/>
    <w:rsid w:val="001078C2"/>
    <w:rsid w:val="001856E2"/>
    <w:rsid w:val="001A1128"/>
    <w:rsid w:val="001A7FBF"/>
    <w:rsid w:val="001C5AA3"/>
    <w:rsid w:val="001D11FC"/>
    <w:rsid w:val="001E175F"/>
    <w:rsid w:val="001E495B"/>
    <w:rsid w:val="0020555A"/>
    <w:rsid w:val="00254E93"/>
    <w:rsid w:val="00283811"/>
    <w:rsid w:val="00283F81"/>
    <w:rsid w:val="0028592B"/>
    <w:rsid w:val="00292CA0"/>
    <w:rsid w:val="002A570D"/>
    <w:rsid w:val="002B13A2"/>
    <w:rsid w:val="002B5960"/>
    <w:rsid w:val="002B6061"/>
    <w:rsid w:val="002C4EF4"/>
    <w:rsid w:val="00302BE5"/>
    <w:rsid w:val="00337ECB"/>
    <w:rsid w:val="0034418A"/>
    <w:rsid w:val="00363908"/>
    <w:rsid w:val="0036780B"/>
    <w:rsid w:val="00375CD1"/>
    <w:rsid w:val="003B7083"/>
    <w:rsid w:val="003C7964"/>
    <w:rsid w:val="003F7927"/>
    <w:rsid w:val="00405760"/>
    <w:rsid w:val="004217DE"/>
    <w:rsid w:val="00424723"/>
    <w:rsid w:val="0049590B"/>
    <w:rsid w:val="00496BC5"/>
    <w:rsid w:val="004A782D"/>
    <w:rsid w:val="004C7320"/>
    <w:rsid w:val="00502C62"/>
    <w:rsid w:val="00506B2F"/>
    <w:rsid w:val="00515180"/>
    <w:rsid w:val="005214DA"/>
    <w:rsid w:val="00542AD8"/>
    <w:rsid w:val="00554C61"/>
    <w:rsid w:val="005B2A3A"/>
    <w:rsid w:val="005D5112"/>
    <w:rsid w:val="005D67C7"/>
    <w:rsid w:val="005D6D9B"/>
    <w:rsid w:val="005E143F"/>
    <w:rsid w:val="006727B2"/>
    <w:rsid w:val="006B0AAF"/>
    <w:rsid w:val="006B73CF"/>
    <w:rsid w:val="006E0C83"/>
    <w:rsid w:val="006E3642"/>
    <w:rsid w:val="006E68A0"/>
    <w:rsid w:val="006E70DE"/>
    <w:rsid w:val="00740A9B"/>
    <w:rsid w:val="007565EB"/>
    <w:rsid w:val="0077738F"/>
    <w:rsid w:val="00782583"/>
    <w:rsid w:val="007B225C"/>
    <w:rsid w:val="007C22E9"/>
    <w:rsid w:val="007C3D19"/>
    <w:rsid w:val="007D20AE"/>
    <w:rsid w:val="00811CB7"/>
    <w:rsid w:val="00837490"/>
    <w:rsid w:val="0084411A"/>
    <w:rsid w:val="00850F31"/>
    <w:rsid w:val="0085233E"/>
    <w:rsid w:val="008B256A"/>
    <w:rsid w:val="009129A2"/>
    <w:rsid w:val="00912E2E"/>
    <w:rsid w:val="0092359B"/>
    <w:rsid w:val="00943B4C"/>
    <w:rsid w:val="0095699C"/>
    <w:rsid w:val="00957EA4"/>
    <w:rsid w:val="009C048C"/>
    <w:rsid w:val="009E1572"/>
    <w:rsid w:val="00A06100"/>
    <w:rsid w:val="00A25CC8"/>
    <w:rsid w:val="00A43008"/>
    <w:rsid w:val="00A74CCB"/>
    <w:rsid w:val="00A8306B"/>
    <w:rsid w:val="00AE3F59"/>
    <w:rsid w:val="00AF45C8"/>
    <w:rsid w:val="00B07077"/>
    <w:rsid w:val="00B1087B"/>
    <w:rsid w:val="00B82E82"/>
    <w:rsid w:val="00BB33AD"/>
    <w:rsid w:val="00BD0DC3"/>
    <w:rsid w:val="00BE4AC3"/>
    <w:rsid w:val="00C04C8F"/>
    <w:rsid w:val="00C10347"/>
    <w:rsid w:val="00C20E52"/>
    <w:rsid w:val="00C20F33"/>
    <w:rsid w:val="00C453A6"/>
    <w:rsid w:val="00C513A4"/>
    <w:rsid w:val="00C95DE7"/>
    <w:rsid w:val="00CC48D4"/>
    <w:rsid w:val="00CD3132"/>
    <w:rsid w:val="00CE089E"/>
    <w:rsid w:val="00CF1684"/>
    <w:rsid w:val="00D06064"/>
    <w:rsid w:val="00D3463B"/>
    <w:rsid w:val="00D65DAE"/>
    <w:rsid w:val="00D9265A"/>
    <w:rsid w:val="00DA4FA7"/>
    <w:rsid w:val="00DA6772"/>
    <w:rsid w:val="00DB54F1"/>
    <w:rsid w:val="00DD6913"/>
    <w:rsid w:val="00DD7BC9"/>
    <w:rsid w:val="00E164E9"/>
    <w:rsid w:val="00E2066D"/>
    <w:rsid w:val="00E37D68"/>
    <w:rsid w:val="00E66C1D"/>
    <w:rsid w:val="00E75BE8"/>
    <w:rsid w:val="00EA1800"/>
    <w:rsid w:val="00EA73DB"/>
    <w:rsid w:val="00EC46E8"/>
    <w:rsid w:val="00ED1944"/>
    <w:rsid w:val="00EE0F92"/>
    <w:rsid w:val="00EE32A6"/>
    <w:rsid w:val="00FB684F"/>
    <w:rsid w:val="00FC036E"/>
    <w:rsid w:val="00FD35D9"/>
    <w:rsid w:val="00FE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848B8-9B6F-4CCC-8D10-D18223DC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Бирюков Максим Юрьевич</cp:lastModifiedBy>
  <cp:revision>102</cp:revision>
  <dcterms:created xsi:type="dcterms:W3CDTF">2021-10-06T12:25:00Z</dcterms:created>
  <dcterms:modified xsi:type="dcterms:W3CDTF">2022-05-16T08:13:00Z</dcterms:modified>
</cp:coreProperties>
</file>